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1A" w:rsidRDefault="001F101A"/>
    <w:tbl>
      <w:tblPr>
        <w:tblW w:w="10260" w:type="dxa"/>
        <w:tblInd w:w="93" w:type="dxa"/>
        <w:tblLook w:val="04A0"/>
      </w:tblPr>
      <w:tblGrid>
        <w:gridCol w:w="960"/>
        <w:gridCol w:w="3955"/>
        <w:gridCol w:w="919"/>
        <w:gridCol w:w="1343"/>
        <w:gridCol w:w="1440"/>
        <w:gridCol w:w="1660"/>
      </w:tblGrid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ижневартовск, ул. </w:t>
            </w:r>
            <w:proofErr w:type="spellStart"/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Нововартовская</w:t>
            </w:r>
            <w:proofErr w:type="spellEnd"/>
            <w:r w:rsidRPr="00637CC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46727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436882,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30388,32878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3031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2625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4068,40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3255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2846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4095,97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40000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95075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4926,65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985254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973119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12134,96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6068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5624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4442,44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5845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5773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719,91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74858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727048,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1536,58285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2042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1189425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14832,33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4740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591,20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40285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397892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4961,78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93473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9232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-1151,28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8902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85462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3559,76</w:t>
            </w:r>
          </w:p>
        </w:tc>
      </w:tr>
      <w:tr w:rsidR="00637CCA" w:rsidRPr="00637CCA" w:rsidTr="00637C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50487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44939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7C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55484,67</w:t>
            </w:r>
          </w:p>
        </w:tc>
      </w:tr>
      <w:tr w:rsidR="00637CCA" w:rsidRPr="00637CCA" w:rsidTr="00637CC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CA" w:rsidRPr="00637CCA" w:rsidRDefault="00637CCA" w:rsidP="00637CC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1F101A" w:rsidRDefault="001F101A"/>
    <w:sectPr w:rsidR="001F101A" w:rsidSect="005A2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1085D"/>
    <w:rsid w:val="00425254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  <w:rsid w:val="00D87506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8957-50C5-4664-BF0D-A55A434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09:57:00Z</dcterms:created>
  <dcterms:modified xsi:type="dcterms:W3CDTF">2016-05-31T09:57:00Z</dcterms:modified>
</cp:coreProperties>
</file>